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953A" w14:textId="77777777" w:rsidR="00D7117C" w:rsidRDefault="00D7117C" w:rsidP="00D7117C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  <w:t xml:space="preserve">        </w:t>
      </w:r>
      <w:r w:rsidR="00931184">
        <w:t>Miejscowość, dnia……………………………</w:t>
      </w:r>
      <w:r>
        <w:t>….</w:t>
      </w:r>
    </w:p>
    <w:p w14:paraId="24DFAB16" w14:textId="77777777" w:rsidR="00D7117C" w:rsidRPr="00A13AD5" w:rsidRDefault="00D7117C" w:rsidP="00D7117C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33B33CBD" w14:textId="77777777" w:rsidR="00D7117C" w:rsidRDefault="00D7117C" w:rsidP="00D7117C">
      <w:pPr>
        <w:spacing w:after="0" w:line="240" w:lineRule="auto"/>
      </w:pPr>
    </w:p>
    <w:p w14:paraId="7E2DFF04" w14:textId="77777777" w:rsidR="00D7117C" w:rsidRDefault="00D7117C" w:rsidP="00D7117C">
      <w:pPr>
        <w:spacing w:after="0" w:line="240" w:lineRule="auto"/>
      </w:pPr>
    </w:p>
    <w:p w14:paraId="459D2CEC" w14:textId="77777777" w:rsidR="00D7117C" w:rsidRDefault="00D7117C" w:rsidP="00D7117C">
      <w:pPr>
        <w:spacing w:after="0" w:line="240" w:lineRule="auto"/>
      </w:pPr>
    </w:p>
    <w:p w14:paraId="39D125F0" w14:textId="77777777" w:rsidR="00D7117C" w:rsidRDefault="0006281B" w:rsidP="00D7117C">
      <w:pPr>
        <w:spacing w:after="0" w:line="240" w:lineRule="auto"/>
        <w:jc w:val="center"/>
        <w:rPr>
          <w:b/>
        </w:rPr>
      </w:pPr>
      <w:r>
        <w:rPr>
          <w:b/>
        </w:rPr>
        <w:t>Zlecenie o przygotowaniu</w:t>
      </w:r>
      <w:r w:rsidR="00D7117C">
        <w:rPr>
          <w:b/>
        </w:rPr>
        <w:t xml:space="preserve">  </w:t>
      </w:r>
    </w:p>
    <w:p w14:paraId="27A9379D" w14:textId="77777777" w:rsidR="00D7117C" w:rsidRDefault="00D7117C" w:rsidP="00D7117C">
      <w:pPr>
        <w:spacing w:after="0" w:line="240" w:lineRule="auto"/>
        <w:jc w:val="center"/>
        <w:rPr>
          <w:b/>
        </w:rPr>
      </w:pPr>
      <w:r>
        <w:rPr>
          <w:b/>
        </w:rPr>
        <w:t xml:space="preserve">   pisma o nawiązaniu stosunku pracy  </w:t>
      </w:r>
    </w:p>
    <w:p w14:paraId="21C74A31" w14:textId="77777777" w:rsidR="00D7117C" w:rsidRDefault="00D7117C" w:rsidP="00D7117C">
      <w:pPr>
        <w:spacing w:after="0" w:line="240" w:lineRule="auto"/>
        <w:jc w:val="center"/>
        <w:rPr>
          <w:b/>
        </w:rPr>
      </w:pPr>
      <w:r>
        <w:rPr>
          <w:b/>
        </w:rPr>
        <w:t>dla pracownika administracji/ obsługi*</w:t>
      </w:r>
    </w:p>
    <w:p w14:paraId="75761091" w14:textId="77777777" w:rsidR="00D7117C" w:rsidRDefault="00D7117C" w:rsidP="00D7117C">
      <w:pPr>
        <w:spacing w:after="0" w:line="240" w:lineRule="auto"/>
        <w:jc w:val="center"/>
        <w:rPr>
          <w:b/>
        </w:rPr>
      </w:pPr>
    </w:p>
    <w:p w14:paraId="4D66718D" w14:textId="77777777" w:rsidR="00D7117C" w:rsidRDefault="00D7117C" w:rsidP="00D7117C">
      <w:pPr>
        <w:spacing w:after="0" w:line="240" w:lineRule="auto"/>
        <w:jc w:val="center"/>
        <w:rPr>
          <w:b/>
        </w:rPr>
      </w:pPr>
    </w:p>
    <w:p w14:paraId="6E1F1732" w14:textId="77777777" w:rsidR="00D7117C" w:rsidRDefault="00D7117C" w:rsidP="00D7117C">
      <w:pPr>
        <w:spacing w:after="0" w:line="240" w:lineRule="auto"/>
        <w:jc w:val="center"/>
        <w:rPr>
          <w:b/>
        </w:rPr>
      </w:pPr>
    </w:p>
    <w:p w14:paraId="39C9C55C" w14:textId="77777777" w:rsidR="00D7117C" w:rsidRDefault="00D7117C" w:rsidP="00D7117C">
      <w:pPr>
        <w:spacing w:after="0" w:line="480" w:lineRule="auto"/>
        <w:jc w:val="both"/>
      </w:pPr>
      <w:r>
        <w:rPr>
          <w:b/>
        </w:rPr>
        <w:tab/>
      </w:r>
      <w:r>
        <w:t>Proszę o przygotowanie pisma o nawiązaniu stosunku pracy                                                                 dla Pani/Pana  ………………………………….………………………………………………………………..………………………..….                       pracownika administracji/obsługi*  zatrudnianej/go  w  wy</w:t>
      </w:r>
      <w:r w:rsidR="004B26E3">
        <w:t>miarze …………………………..…………… etatu na stanowisku …………………………………………………………………………………………………………………………………………..</w:t>
      </w:r>
      <w:r>
        <w:t xml:space="preserve"> </w:t>
      </w:r>
    </w:p>
    <w:p w14:paraId="0CA53F5B" w14:textId="77777777" w:rsidR="00D7117C" w:rsidRDefault="00D7117C" w:rsidP="00D7117C">
      <w:pPr>
        <w:spacing w:after="0" w:line="480" w:lineRule="auto"/>
        <w:jc w:val="both"/>
      </w:pPr>
      <w:r>
        <w:t>Pracownik zostanie zatrudniony na podstawie umowy o pracę na czas próbny,  określony, nieokreślony*</w:t>
      </w:r>
    </w:p>
    <w:p w14:paraId="3A7C2CDF" w14:textId="77777777" w:rsidR="00D7117C" w:rsidRDefault="00D7117C" w:rsidP="00D7117C">
      <w:pPr>
        <w:spacing w:after="0" w:line="480" w:lineRule="auto"/>
        <w:jc w:val="both"/>
      </w:pPr>
      <w:r>
        <w:t xml:space="preserve">Okres trwania umowy  </w:t>
      </w:r>
      <w:r w:rsidR="00931184">
        <w:t>od</w:t>
      </w:r>
      <w:r>
        <w:t>………………………………………………………</w:t>
      </w:r>
      <w:r w:rsidR="00931184">
        <w:t>do</w:t>
      </w:r>
      <w:r>
        <w:t>…………….………….……………………………..</w:t>
      </w:r>
    </w:p>
    <w:p w14:paraId="48D2444C" w14:textId="77777777" w:rsidR="00D7117C" w:rsidRDefault="00D7117C" w:rsidP="00D7117C">
      <w:pPr>
        <w:spacing w:after="0" w:line="480" w:lineRule="auto"/>
        <w:jc w:val="both"/>
      </w:pPr>
      <w:r>
        <w:t>Wynagrodzenie zasadnicze pracownika …………………………………………………………………………………………….</w:t>
      </w:r>
    </w:p>
    <w:p w14:paraId="4592F6EB" w14:textId="77777777" w:rsidR="00D7117C" w:rsidRDefault="00D7117C" w:rsidP="00D7117C">
      <w:pPr>
        <w:spacing w:after="0" w:line="480" w:lineRule="auto"/>
        <w:jc w:val="both"/>
      </w:pPr>
      <w:r>
        <w:t>Harmonogram pracy pracownika w poszczególne dni …………………………………………………………………………</w:t>
      </w:r>
    </w:p>
    <w:p w14:paraId="32177102" w14:textId="77777777" w:rsidR="00D7117C" w:rsidRDefault="00D7117C" w:rsidP="00D7117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857392F" w14:textId="77777777" w:rsidR="00D7117C" w:rsidRDefault="00D7117C" w:rsidP="00D7117C">
      <w:pPr>
        <w:spacing w:after="0" w:line="240" w:lineRule="auto"/>
        <w:jc w:val="both"/>
        <w:rPr>
          <w:vertAlign w:val="superscript"/>
        </w:rPr>
      </w:pPr>
      <w:r w:rsidRPr="00D7117C">
        <w:rPr>
          <w:vertAlign w:val="superscript"/>
        </w:rPr>
        <w:t xml:space="preserve">                                                  </w:t>
      </w:r>
      <w:r>
        <w:rPr>
          <w:vertAlign w:val="superscript"/>
        </w:rPr>
        <w:t xml:space="preserve">                                                   </w:t>
      </w:r>
      <w:r w:rsidRPr="00D7117C">
        <w:rPr>
          <w:vertAlign w:val="superscript"/>
        </w:rPr>
        <w:t xml:space="preserve">                   /godziny pracy /</w:t>
      </w:r>
    </w:p>
    <w:p w14:paraId="5539A9A6" w14:textId="77777777" w:rsidR="00E46D77" w:rsidRDefault="00E46D77" w:rsidP="00D7117C">
      <w:pPr>
        <w:spacing w:after="0" w:line="240" w:lineRule="auto"/>
        <w:jc w:val="both"/>
        <w:rPr>
          <w:vertAlign w:val="superscript"/>
        </w:rPr>
      </w:pPr>
    </w:p>
    <w:p w14:paraId="202E1C86" w14:textId="77777777" w:rsidR="00E46D77" w:rsidRDefault="00E46D77" w:rsidP="00E46D77">
      <w:pPr>
        <w:spacing w:after="0" w:line="480" w:lineRule="auto"/>
        <w:jc w:val="both"/>
      </w:pPr>
      <w:r>
        <w:t>Arkusz organizacyjny/ Aneks* został zatwierdzony</w:t>
      </w:r>
      <w:r w:rsidR="00931184">
        <w:t>/złożony w dniu ……………………………………………………</w:t>
      </w:r>
      <w:r>
        <w:t>.</w:t>
      </w:r>
    </w:p>
    <w:p w14:paraId="240904A4" w14:textId="77777777" w:rsidR="0006281B" w:rsidRDefault="0006281B" w:rsidP="0006281B">
      <w:pPr>
        <w:spacing w:after="0" w:line="480" w:lineRule="auto"/>
        <w:jc w:val="both"/>
      </w:pPr>
      <w:r>
        <w:t>Dodatkowe informacje/ uwagi …………………………………………………………………………………………………..……..</w:t>
      </w:r>
    </w:p>
    <w:p w14:paraId="0903D7C1" w14:textId="77777777" w:rsidR="0006281B" w:rsidRDefault="0006281B" w:rsidP="0006281B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378C839" w14:textId="77777777" w:rsidR="00D7117C" w:rsidRDefault="00D7117C" w:rsidP="00D7117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A62CFD" w14:textId="77777777" w:rsidR="00D7117C" w:rsidRDefault="00D7117C" w:rsidP="00D7117C">
      <w:pPr>
        <w:spacing w:after="0" w:line="240" w:lineRule="auto"/>
        <w:jc w:val="both"/>
      </w:pPr>
    </w:p>
    <w:p w14:paraId="3118D089" w14:textId="77777777" w:rsidR="00D7117C" w:rsidRDefault="00D7117C" w:rsidP="00D7117C">
      <w:pPr>
        <w:spacing w:after="0" w:line="240" w:lineRule="auto"/>
        <w:jc w:val="both"/>
      </w:pPr>
    </w:p>
    <w:p w14:paraId="2004DD88" w14:textId="77777777" w:rsidR="00D7117C" w:rsidRDefault="00D7117C" w:rsidP="00D7117C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75B36200" w14:textId="77777777" w:rsidR="00D7117C" w:rsidRDefault="00D7117C" w:rsidP="00D7117C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7DC391A8" w14:textId="77777777" w:rsidR="00D7117C" w:rsidRDefault="00D7117C" w:rsidP="0006281B">
      <w:pPr>
        <w:spacing w:after="0" w:line="240" w:lineRule="auto"/>
        <w:jc w:val="both"/>
      </w:pPr>
      <w:r>
        <w:t xml:space="preserve">*Właściwe podkreślić </w:t>
      </w:r>
    </w:p>
    <w:p w14:paraId="52B7DD61" w14:textId="77777777" w:rsidR="009B0649" w:rsidRDefault="009B0649" w:rsidP="0006281B">
      <w:pPr>
        <w:spacing w:after="0" w:line="240" w:lineRule="auto"/>
        <w:jc w:val="both"/>
      </w:pPr>
    </w:p>
    <w:p w14:paraId="72B4BC1C" w14:textId="77777777" w:rsidR="009B0649" w:rsidRDefault="009B0649" w:rsidP="0006281B">
      <w:pPr>
        <w:spacing w:after="0" w:line="240" w:lineRule="auto"/>
        <w:jc w:val="both"/>
      </w:pPr>
    </w:p>
    <w:p w14:paraId="1AA17144" w14:textId="77777777" w:rsidR="009B0649" w:rsidRDefault="009B0649" w:rsidP="0006281B">
      <w:pPr>
        <w:spacing w:after="0" w:line="240" w:lineRule="auto"/>
        <w:jc w:val="both"/>
      </w:pPr>
    </w:p>
    <w:p w14:paraId="3E82F12E" w14:textId="77777777" w:rsidR="009B0649" w:rsidRDefault="009B0649" w:rsidP="0006281B">
      <w:pPr>
        <w:spacing w:after="0" w:line="240" w:lineRule="auto"/>
        <w:jc w:val="both"/>
      </w:pPr>
    </w:p>
    <w:p w14:paraId="406B4362" w14:textId="77777777" w:rsidR="009B0649" w:rsidRDefault="009B0649" w:rsidP="0006281B">
      <w:pPr>
        <w:spacing w:after="0" w:line="240" w:lineRule="auto"/>
        <w:jc w:val="both"/>
      </w:pPr>
    </w:p>
    <w:p w14:paraId="6E04DFFD" w14:textId="77777777" w:rsidR="009B0649" w:rsidRDefault="009B0649" w:rsidP="0006281B">
      <w:pPr>
        <w:spacing w:after="0" w:line="240" w:lineRule="auto"/>
        <w:jc w:val="both"/>
      </w:pPr>
    </w:p>
    <w:p w14:paraId="4C11E180" w14:textId="77777777" w:rsidR="009B0649" w:rsidRDefault="009B0649" w:rsidP="0006281B">
      <w:pPr>
        <w:spacing w:after="0" w:line="240" w:lineRule="auto"/>
        <w:jc w:val="both"/>
      </w:pPr>
    </w:p>
    <w:sectPr w:rsidR="009B0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B1967"/>
    <w:rsid w:val="002454B2"/>
    <w:rsid w:val="002B0BC2"/>
    <w:rsid w:val="00464E3F"/>
    <w:rsid w:val="004B26E3"/>
    <w:rsid w:val="004B5AA3"/>
    <w:rsid w:val="0050517C"/>
    <w:rsid w:val="006E08BD"/>
    <w:rsid w:val="007D4E09"/>
    <w:rsid w:val="00931184"/>
    <w:rsid w:val="009B0649"/>
    <w:rsid w:val="009D02D5"/>
    <w:rsid w:val="00A13AD5"/>
    <w:rsid w:val="00B17CEE"/>
    <w:rsid w:val="00D7117C"/>
    <w:rsid w:val="00D85798"/>
    <w:rsid w:val="00E46D77"/>
    <w:rsid w:val="00F46B1A"/>
    <w:rsid w:val="00F9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9C7E"/>
  <w15:docId w15:val="{EA537F06-C77F-4F68-B2DF-3E5ECE31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4F-DF38-400F-8417-1AECC41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orawiec</cp:lastModifiedBy>
  <cp:revision>2</cp:revision>
  <cp:lastPrinted>2021-03-02T12:46:00Z</cp:lastPrinted>
  <dcterms:created xsi:type="dcterms:W3CDTF">2021-03-18T14:00:00Z</dcterms:created>
  <dcterms:modified xsi:type="dcterms:W3CDTF">2021-03-18T14:00:00Z</dcterms:modified>
</cp:coreProperties>
</file>